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8D55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Цена небезопасного проектирования</w:t>
      </w:r>
    </w:p>
    <w:p w14:paraId="053DFCFB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61EC97B" w14:textId="52B4A9D6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В мире, где цифровые системы становятся всё сложнее, защита данных уже не сводится к написанию «правильного кода». Ошибки в архитектуре, бизнес-логике или взаимодействии пользователей могут быть такими же опасными, как баги в коде. Именно поэтому в обновлённой версии OWASP Top 10 за 2021 год появился пункт A04: Insecure Design — «</w:t>
      </w:r>
      <w:r w:rsidR="002864FA" w:rsidRPr="002864FA">
        <w:rPr>
          <w:rFonts w:ascii="Times New Roman" w:hAnsi="Times New Roman" w:cs="Times New Roman"/>
          <w:sz w:val="28"/>
          <w:szCs w:val="28"/>
        </w:rPr>
        <w:t>Небезопасное проектирование</w:t>
      </w:r>
      <w:r w:rsidRPr="00EB4A46">
        <w:rPr>
          <w:rFonts w:ascii="Times New Roman" w:hAnsi="Times New Roman" w:cs="Times New Roman"/>
          <w:sz w:val="28"/>
          <w:szCs w:val="28"/>
        </w:rPr>
        <w:t>» (OWASP Top 10, 2021). Это не просто техническая проблема, а системный просчёт, который может обойтись очень дорого.</w:t>
      </w:r>
    </w:p>
    <w:p w14:paraId="5624322C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В чём суть?</w:t>
      </w:r>
    </w:p>
    <w:p w14:paraId="45A5AE8E" w14:textId="5923E2B0" w:rsidR="00EB4A46" w:rsidRPr="00EB4A46" w:rsidRDefault="002864FA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4FA">
        <w:rPr>
          <w:rFonts w:ascii="Times New Roman" w:hAnsi="Times New Roman" w:cs="Times New Roman"/>
          <w:sz w:val="28"/>
          <w:szCs w:val="28"/>
        </w:rPr>
        <w:t>Небезопасное проектирование</w:t>
      </w:r>
      <w:r w:rsidR="00EB4A46" w:rsidRPr="00EB4A46">
        <w:rPr>
          <w:rFonts w:ascii="Times New Roman" w:hAnsi="Times New Roman" w:cs="Times New Roman"/>
          <w:sz w:val="28"/>
          <w:szCs w:val="28"/>
        </w:rPr>
        <w:t>— это когда система изначально спроектирована с уязвимостями. Вот где он проявляется:</w:t>
      </w:r>
    </w:p>
    <w:p w14:paraId="00265EFF" w14:textId="77777777" w:rsidR="00EB4A46" w:rsidRPr="00EB4A46" w:rsidRDefault="00EB4A46" w:rsidP="00EB4A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Отсутствие моделирования угроз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Никто не задумался, как злоумышленники могут использовать систему.</w:t>
      </w:r>
    </w:p>
    <w:p w14:paraId="5B171535" w14:textId="77777777" w:rsidR="00EB4A46" w:rsidRPr="00EB4A46" w:rsidRDefault="00EB4A46" w:rsidP="00EB4A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Слепота к сценариям злоупотребления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Бизнес-процессы не учитывают, как их могут обойти.</w:t>
      </w:r>
    </w:p>
    <w:p w14:paraId="1F95716B" w14:textId="77777777" w:rsidR="00EB4A46" w:rsidRPr="00EB4A46" w:rsidRDefault="00EB4A46" w:rsidP="00EB4A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Недостаточная сегментация.</w:t>
      </w:r>
      <w:r w:rsidRPr="00EB4A46">
        <w:rPr>
          <w:rFonts w:ascii="Times New Roman" w:hAnsi="Times New Roman" w:cs="Times New Roman"/>
          <w:sz w:val="28"/>
          <w:szCs w:val="28"/>
        </w:rPr>
        <w:t xml:space="preserve"> Сеть или данные не разделены на защищённые зоны.</w:t>
      </w:r>
    </w:p>
    <w:p w14:paraId="432CCB98" w14:textId="77777777" w:rsidR="00EB4A46" w:rsidRPr="00EB4A46" w:rsidRDefault="00EB4A46" w:rsidP="00EB4A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Небезопасные настройки по умолчанию.</w:t>
      </w:r>
      <w:r w:rsidRPr="00EB4A46">
        <w:rPr>
          <w:rFonts w:ascii="Times New Roman" w:hAnsi="Times New Roman" w:cs="Times New Roman"/>
          <w:sz w:val="28"/>
          <w:szCs w:val="28"/>
        </w:rPr>
        <w:t xml:space="preserve"> Система уязвима сразу «из коробки».</w:t>
      </w:r>
    </w:p>
    <w:p w14:paraId="288B6920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Самое неприятное — такие ошибки не исправить простым патчем. Нужно переделывать архитектуру, а это время, деньги и нервы.</w:t>
      </w:r>
    </w:p>
    <w:p w14:paraId="074CC17A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Реальные истории</w:t>
      </w:r>
    </w:p>
    <w:p w14:paraId="26A7186C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1. Утечка данных Equifax (2017)</w:t>
      </w:r>
    </w:p>
    <w:p w14:paraId="7360BC6D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lastRenderedPageBreak/>
        <w:t>В 2017 году компания Equifax потеряла данные 147 миллионов человек. Формально виной был устаревший компонент Apache Struts, но настоящая беда крылась в архитектуре:</w:t>
      </w:r>
    </w:p>
    <w:p w14:paraId="61298F97" w14:textId="77777777" w:rsidR="00EB4A46" w:rsidRPr="00EB4A46" w:rsidRDefault="00EB4A46" w:rsidP="00EB4A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Веб-приложение напрямую лезло в базы данных без барьеров.</w:t>
      </w:r>
    </w:p>
    <w:p w14:paraId="12768693" w14:textId="77777777" w:rsidR="00EB4A46" w:rsidRPr="00EB4A46" w:rsidRDefault="00EB4A46" w:rsidP="00EB4A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Сеть не была разделена на сегменты.</w:t>
      </w:r>
    </w:p>
    <w:p w14:paraId="68156C66" w14:textId="77777777" w:rsidR="00EB4A46" w:rsidRPr="00EB4A46" w:rsidRDefault="00EB4A46" w:rsidP="00EB4A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Процесс обновления софта был, мягко говоря, не на высоте.</w:t>
      </w:r>
    </w:p>
    <w:p w14:paraId="4B882A60" w14:textId="468E399B" w:rsidR="000230FB" w:rsidRPr="00EB4A46" w:rsidRDefault="00EB4A46" w:rsidP="00EB4A4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B4A46">
        <w:rPr>
          <w:rFonts w:ascii="Times New Roman" w:hAnsi="Times New Roman" w:cs="Times New Roman"/>
          <w:sz w:val="28"/>
          <w:szCs w:val="28"/>
        </w:rPr>
        <w:t>Итог? Крупнейшая утечка персональных данных в истории США, миллиардные убытки и подмоченная репутация.</w:t>
      </w:r>
      <w:r w:rsidRPr="00EB4A46">
        <w:rPr>
          <w:rFonts w:ascii="Times New Roman" w:hAnsi="Times New Roman" w:cs="Times New Roman"/>
          <w:sz w:val="28"/>
          <w:szCs w:val="28"/>
        </w:rPr>
        <w:br/>
      </w:r>
      <w:r w:rsidRPr="00EB4A46">
        <w:rPr>
          <w:rFonts w:ascii="Times New Roman" w:hAnsi="Times New Roman" w:cs="Times New Roman"/>
          <w:i/>
          <w:iCs/>
          <w:sz w:val="28"/>
          <w:szCs w:val="28"/>
        </w:rPr>
        <w:t>Источник</w:t>
      </w:r>
      <w:r w:rsidR="000230F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B4A4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hyperlink r:id="rId6" w:history="1">
        <w:r w:rsidRPr="00EB4A4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Wikipedia — Equifax</w:t>
        </w:r>
        <w:r w:rsidRPr="00EB4A4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Pr="00EB4A4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data breach</w:t>
        </w:r>
      </w:hyperlink>
      <w:r w:rsidR="000230FB" w:rsidRPr="000230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7" w:history="1"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Mozilla 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M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onitor</w:t>
        </w:r>
      </w:hyperlink>
      <w:r w:rsidR="000230FB" w:rsidRPr="000230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8" w:history="1"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Majority Staff Report 115th Congress</w:t>
        </w:r>
      </w:hyperlink>
    </w:p>
    <w:p w14:paraId="40DE7365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2. Ботнет Mirai (2016)</w:t>
      </w:r>
    </w:p>
    <w:p w14:paraId="5A90F937" w14:textId="77777777" w:rsidR="000230FB" w:rsidRPr="000230FB" w:rsidRDefault="00EB4A46" w:rsidP="00EB4A4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B4A46">
        <w:rPr>
          <w:rFonts w:ascii="Times New Roman" w:hAnsi="Times New Roman" w:cs="Times New Roman"/>
          <w:sz w:val="28"/>
          <w:szCs w:val="28"/>
        </w:rPr>
        <w:t>Помните, как в 2016 году интернет «лёг» из-за DDoS-атак? Виновником был ботнет Mirai, который заразил сотни тысяч IoT-устройств — камер, роутеров и прочей техники. Почему? Производители ставили на устройства одинаковые логины и пароли по умолчанию, да ещё и открывали их в интернет. Это классический пример «небезопасного дизайна» — системы, уязвимой прямо с завода. Twitter, Netflix, Spotify и многие другие сервисы тогда серьёзно пострадали.</w:t>
      </w:r>
      <w:r w:rsidRPr="00EB4A46">
        <w:rPr>
          <w:rFonts w:ascii="Times New Roman" w:hAnsi="Times New Roman" w:cs="Times New Roman"/>
          <w:sz w:val="28"/>
          <w:szCs w:val="28"/>
        </w:rPr>
        <w:br/>
      </w:r>
      <w:r w:rsidRPr="00EB4A46">
        <w:rPr>
          <w:rFonts w:ascii="Times New Roman" w:hAnsi="Times New Roman" w:cs="Times New Roman"/>
          <w:i/>
          <w:iCs/>
          <w:sz w:val="28"/>
          <w:szCs w:val="28"/>
        </w:rPr>
        <w:t>Источник</w:t>
      </w:r>
      <w:r w:rsidR="000230F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B4A4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4A75C282" w14:textId="400D9B28" w:rsidR="000230FB" w:rsidRPr="00EB4A46" w:rsidRDefault="000230FB" w:rsidP="00EB4A4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9" w:history="1">
        <w:r w:rsidR="00EB4A46" w:rsidRPr="00EB4A4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Wikipedia — Mirai (mal</w:t>
        </w:r>
        <w:r w:rsidR="00EB4A46" w:rsidRPr="00EB4A4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w</w:t>
        </w:r>
        <w:r w:rsidR="00EB4A46" w:rsidRPr="00EB4A4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are)</w:t>
        </w:r>
      </w:hyperlink>
      <w:r w:rsidRPr="000230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10" w:history="1"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C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loudflare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—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What is the Mirai Botn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e</w:t>
        </w:r>
        <w:r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t?</w:t>
        </w:r>
      </w:hyperlink>
    </w:p>
    <w:p w14:paraId="1328FFBC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3. Zoom-бомбинг (2020)</w:t>
      </w:r>
    </w:p>
    <w:p w14:paraId="26E791E9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 xml:space="preserve">В начале пандемии Zoom стал спасением для удалённой работы, но тут же столкнулся с «Zoom-бомбингом». Злоумышленники врывались на чужие видеовстречи, срывая уроки и совещания. Почему так вышло? </w:t>
      </w:r>
    </w:p>
    <w:p w14:paraId="1CD55D7B" w14:textId="77777777" w:rsidR="00EB4A46" w:rsidRPr="00EB4A46" w:rsidRDefault="00EB4A46" w:rsidP="00EB4A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Идентификаторы встреч были предсказуемыми.</w:t>
      </w:r>
    </w:p>
    <w:p w14:paraId="406FF640" w14:textId="77777777" w:rsidR="00EB4A46" w:rsidRPr="00EB4A46" w:rsidRDefault="00EB4A46" w:rsidP="00EB4A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Пароли по умолчанию не использовались.</w:t>
      </w:r>
    </w:p>
    <w:p w14:paraId="2246C26E" w14:textId="77777777" w:rsidR="00EB4A46" w:rsidRPr="00EB4A46" w:rsidRDefault="00EB4A46" w:rsidP="00EB4A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lastRenderedPageBreak/>
        <w:t>Контроль доступа был слабым.</w:t>
      </w:r>
    </w:p>
    <w:p w14:paraId="25B271CB" w14:textId="543985BD" w:rsidR="000230FB" w:rsidRPr="00D9266B" w:rsidRDefault="00EB4A46" w:rsidP="00EB4A4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B4A46">
        <w:rPr>
          <w:rFonts w:ascii="Times New Roman" w:hAnsi="Times New Roman" w:cs="Times New Roman"/>
          <w:sz w:val="28"/>
          <w:szCs w:val="28"/>
        </w:rPr>
        <w:t>Zoom пришлось срочно переделывать систему, но репутация уже пострадала.</w:t>
      </w:r>
      <w:r w:rsidRPr="00EB4A46">
        <w:rPr>
          <w:rFonts w:ascii="Times New Roman" w:hAnsi="Times New Roman" w:cs="Times New Roman"/>
          <w:sz w:val="28"/>
          <w:szCs w:val="28"/>
        </w:rPr>
        <w:br/>
      </w:r>
      <w:r w:rsidRPr="00EB4A46">
        <w:rPr>
          <w:rFonts w:ascii="Times New Roman" w:hAnsi="Times New Roman" w:cs="Times New Roman"/>
          <w:i/>
          <w:iCs/>
          <w:sz w:val="28"/>
          <w:szCs w:val="28"/>
        </w:rPr>
        <w:t>Источник</w:t>
      </w:r>
      <w:r w:rsidR="000230F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B4A4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hyperlink r:id="rId11" w:history="1"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Wikipedia 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—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Zoombombing</w:t>
        </w:r>
      </w:hyperlink>
      <w:r w:rsidR="000230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12" w:history="1"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T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omsguide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—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Zoom security issues: What's gone wrong and what'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s</w:t>
        </w:r>
        <w:r w:rsidR="000230FB" w:rsidRPr="000230F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been fixed</w:t>
        </w:r>
      </w:hyperlink>
      <w:r w:rsidR="00D9266B" w:rsidRPr="00D926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13" w:history="1">
        <w:r w:rsidR="00D9266B" w:rsidRPr="00D9266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С</w:t>
        </w:r>
        <w:r w:rsidR="00D9266B" w:rsidRPr="00D9266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loud</w:t>
        </w:r>
        <w:r w:rsidR="00D9266B" w:rsidRPr="00D9266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D9266B" w:rsidRPr="00D9266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security</w:t>
        </w:r>
        <w:r w:rsidR="00D9266B" w:rsidRPr="00D9266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D9266B" w:rsidRPr="00D9266B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alliance</w:t>
        </w:r>
      </w:hyperlink>
    </w:p>
    <w:p w14:paraId="2EFE3969" w14:textId="0ADB9A13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EB4A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A46">
        <w:rPr>
          <w:rFonts w:ascii="Times New Roman" w:hAnsi="Times New Roman" w:cs="Times New Roman"/>
          <w:b/>
          <w:bCs/>
          <w:sz w:val="28"/>
          <w:szCs w:val="28"/>
        </w:rPr>
        <w:t>этого</w:t>
      </w:r>
      <w:r w:rsidRPr="00EB4A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A46">
        <w:rPr>
          <w:rFonts w:ascii="Times New Roman" w:hAnsi="Times New Roman" w:cs="Times New Roman"/>
          <w:b/>
          <w:bCs/>
          <w:sz w:val="28"/>
          <w:szCs w:val="28"/>
        </w:rPr>
        <w:t>избежать</w:t>
      </w:r>
      <w:r w:rsidRPr="00EB4A46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69ED4CC8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Чтобы не повторять чужих ошибок, нужно думать о безопасности с самого начала:</w:t>
      </w:r>
    </w:p>
    <w:p w14:paraId="4FA7741D" w14:textId="77777777" w:rsidR="00EB4A46" w:rsidRPr="00EB4A46" w:rsidRDefault="00EB4A46" w:rsidP="00EB4A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Моделируйте угрозы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Ещё на этапе проектирования представьте, как хакеры могут сломать вашу систему.</w:t>
      </w:r>
    </w:p>
    <w:p w14:paraId="661E661B" w14:textId="77777777" w:rsidR="00EB4A46" w:rsidRPr="00EB4A46" w:rsidRDefault="00EB4A46" w:rsidP="00EB4A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Делайте безопасно по умолчанию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Настройки должны быть такими, чтобы пользователю не пришлось самому «закручивать гайки».</w:t>
      </w:r>
    </w:p>
    <w:p w14:paraId="37401764" w14:textId="77777777" w:rsidR="00EB4A46" w:rsidRPr="00EB4A46" w:rsidRDefault="00EB4A46" w:rsidP="00EB4A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Разделяйте и ограничивайте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Используйте сегментацию сети и принцип минимальных привилегий.</w:t>
      </w:r>
    </w:p>
    <w:p w14:paraId="30CE1B4A" w14:textId="77777777" w:rsidR="00EB4A46" w:rsidRPr="00EB4A46" w:rsidRDefault="00EB4A46" w:rsidP="00EB4A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Стройте защиту вглубь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Многоуровневая защита спасёт, если один слой пробьют.</w:t>
      </w:r>
    </w:p>
    <w:p w14:paraId="6DF9B60E" w14:textId="77777777" w:rsidR="00EB4A46" w:rsidRPr="00EB4A46" w:rsidRDefault="00EB4A46" w:rsidP="00EB4A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Обновляйте вовремя.</w:t>
      </w:r>
      <w:r w:rsidRPr="00EB4A46">
        <w:rPr>
          <w:rFonts w:ascii="Times New Roman" w:hAnsi="Times New Roman" w:cs="Times New Roman"/>
          <w:sz w:val="28"/>
          <w:szCs w:val="28"/>
        </w:rPr>
        <w:t xml:space="preserve"> Политика обновлений должна быть частью архитектуры.</w:t>
      </w:r>
    </w:p>
    <w:p w14:paraId="1FCA1E90" w14:textId="77777777" w:rsidR="00EB4A46" w:rsidRPr="00EB4A46" w:rsidRDefault="00EB4A46" w:rsidP="00EB4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A4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8034E4F" w14:textId="25FCA58B" w:rsidR="00EB4A46" w:rsidRPr="00EB4A46" w:rsidRDefault="002864FA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4FA">
        <w:rPr>
          <w:rFonts w:ascii="Times New Roman" w:hAnsi="Times New Roman" w:cs="Times New Roman"/>
          <w:sz w:val="28"/>
          <w:szCs w:val="28"/>
        </w:rPr>
        <w:t>Небезопасное проектирование</w:t>
      </w:r>
      <w:r w:rsidR="00EB4A46" w:rsidRPr="00EB4A46">
        <w:rPr>
          <w:rFonts w:ascii="Times New Roman" w:hAnsi="Times New Roman" w:cs="Times New Roman"/>
          <w:sz w:val="28"/>
          <w:szCs w:val="28"/>
        </w:rPr>
        <w:t xml:space="preserve"> — это не просто строчка кода, которую можно исправить за пять минут. Это системные ошибки, которые приводят к утечкам данных, финансовым потерям и испорченной репутации. Истории Equifax, Mirai и Zoom — это напоминание: безопасность нужно закладывать с первого чертежа. Иначе цена ошибки может стать неподъёмной.</w:t>
      </w:r>
    </w:p>
    <w:p w14:paraId="27AA5C26" w14:textId="77777777" w:rsidR="000147F7" w:rsidRPr="00EB4A46" w:rsidRDefault="000147F7" w:rsidP="00EB4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47F7" w:rsidRPr="00EB4A46" w:rsidSect="00014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3574"/>
    <w:multiLevelType w:val="multilevel"/>
    <w:tmpl w:val="A15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24651"/>
    <w:multiLevelType w:val="multilevel"/>
    <w:tmpl w:val="8AF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937C2"/>
    <w:multiLevelType w:val="multilevel"/>
    <w:tmpl w:val="8F5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72F21"/>
    <w:multiLevelType w:val="multilevel"/>
    <w:tmpl w:val="752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277195">
    <w:abstractNumId w:val="3"/>
  </w:num>
  <w:num w:numId="2" w16cid:durableId="1062754152">
    <w:abstractNumId w:val="2"/>
  </w:num>
  <w:num w:numId="3" w16cid:durableId="438306239">
    <w:abstractNumId w:val="0"/>
  </w:num>
  <w:num w:numId="4" w16cid:durableId="145864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E9"/>
    <w:rsid w:val="000147F7"/>
    <w:rsid w:val="000230FB"/>
    <w:rsid w:val="002864FA"/>
    <w:rsid w:val="004B1FB9"/>
    <w:rsid w:val="009D3FE9"/>
    <w:rsid w:val="00D9266B"/>
    <w:rsid w:val="00EB4A46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D635"/>
  <w15:chartTrackingRefBased/>
  <w15:docId w15:val="{E7CC4EF7-6382-402C-850C-49DBA2BA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3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3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3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3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3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3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3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3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3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3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3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3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3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3F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3F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3F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3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3F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3FE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230F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230F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230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ght.house.gov/wp-content/uploads/2018/12/Equifax-Report.pdf" TargetMode="External"/><Relationship Id="rId13" Type="http://schemas.openxmlformats.org/officeDocument/2006/relationships/hyperlink" Target="https://cloudsecurityalliance.org/blog/2022/03/13/an-analysis-of-the-2020-zoom-brea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zilla.org/en-US/products/monitor/equifax-data-breach/" TargetMode="External"/><Relationship Id="rId12" Type="http://schemas.openxmlformats.org/officeDocument/2006/relationships/hyperlink" Target="https://www.tomsguide.com/news/zoom-security-privacy-wo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2017_Equifax_data_breach" TargetMode="External"/><Relationship Id="rId11" Type="http://schemas.openxmlformats.org/officeDocument/2006/relationships/hyperlink" Target="https://en.wikipedia.org/wiki/Zoombomb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oudflare.com/ru-ru/learning/ddos/glossary/mirai-bot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rai_%28malware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9C02-EA28-4329-92D4-9ED3D82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кузелёва</dc:creator>
  <cp:keywords/>
  <dc:description/>
  <cp:lastModifiedBy>Александрина кузелёва</cp:lastModifiedBy>
  <cp:revision>3</cp:revision>
  <dcterms:created xsi:type="dcterms:W3CDTF">2025-09-14T19:59:00Z</dcterms:created>
  <dcterms:modified xsi:type="dcterms:W3CDTF">2025-09-14T20:21:00Z</dcterms:modified>
</cp:coreProperties>
</file>